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Default="00C77227" w:rsidP="007551B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</w:t>
      </w:r>
      <w:r w:rsidR="00593162">
        <w:rPr>
          <w:rFonts w:ascii="Arial" w:hAnsi="Arial"/>
          <w:b/>
          <w:sz w:val="28"/>
          <w:szCs w:val="28"/>
        </w:rPr>
        <w:t>DARIS MANUEL FLORES ARANA</w:t>
      </w:r>
      <w:r>
        <w:rPr>
          <w:rFonts w:ascii="Arial" w:hAnsi="Arial"/>
          <w:b/>
          <w:sz w:val="28"/>
          <w:szCs w:val="28"/>
        </w:rPr>
        <w:t xml:space="preserve">              </w:t>
      </w:r>
      <w:r w:rsidRPr="00C77227">
        <w:rPr>
          <w:noProof/>
          <w:lang w:val="es-ES"/>
        </w:rPr>
        <w:t xml:space="preserve"> </w:t>
      </w:r>
      <w:r w:rsidRPr="00C77227">
        <w:rPr>
          <w:rFonts w:ascii="Arial" w:hAnsi="Arial"/>
          <w:b/>
          <w:noProof/>
          <w:sz w:val="28"/>
          <w:szCs w:val="28"/>
          <w:lang w:val="es-ES"/>
        </w:rPr>
        <w:drawing>
          <wp:inline distT="0" distB="0" distL="0" distR="0">
            <wp:extent cx="857250" cy="1371600"/>
            <wp:effectExtent l="19050" t="0" r="0" b="0"/>
            <wp:docPr id="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3E" w:rsidRPr="00410230" w:rsidRDefault="009F4567">
      <w:pPr>
        <w:rPr>
          <w:rFonts w:ascii="Arial" w:hAnsi="Arial"/>
          <w:b/>
          <w:sz w:val="28"/>
          <w:szCs w:val="28"/>
        </w:rPr>
      </w:pPr>
      <w:r w:rsidRPr="009F4567">
        <w:rPr>
          <w:rFonts w:ascii="Arial" w:hAnsi="Arial"/>
          <w:noProof/>
          <w:lang w:val="es-ES"/>
        </w:rPr>
        <w:pict>
          <v:roundrect id="Rectángulo redondeado 4" o:spid="_x0000_s1027" style="position:absolute;margin-left:-23.95pt;margin-top:14.3pt;width:123.55pt;height:636pt;z-index:251655168;visibility:visible;mso-height-relative:margin;v-text-anchor:middle" arcsize="10923f" wrapcoords="3360 -24 2280 0 120 237 -120 593 -120 20984 120 21292 2040 21576 2520 21576 18960 21576 19440 21576 21360 21292 21720 20841 21720 1114 21480 261 19200 0 18120 -24 3360 -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" fillcolor="#262626" strokecolor="#262626">
            <v:shadow on="t" opacity="22937f" origin=",.5" offset="0,.63889mm"/>
            <v:path arrowok="t"/>
            <v:textbox style="mso-next-textbox:#Rectángulo redondeado 4"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Default="00725226">
                  <w:pPr>
                    <w:rPr>
                      <w:b/>
                      <w:color w:val="FFFFFF"/>
                    </w:rPr>
                  </w:pPr>
                </w:p>
                <w:p w:rsidR="00C77227" w:rsidRDefault="00C77227">
                  <w:pPr>
                    <w:rPr>
                      <w:b/>
                      <w:color w:val="FFFFFF"/>
                    </w:rPr>
                  </w:pPr>
                </w:p>
                <w:p w:rsidR="00C77227" w:rsidRDefault="00C77227">
                  <w:pPr>
                    <w:rPr>
                      <w:b/>
                      <w:color w:val="FFFFFF"/>
                    </w:rPr>
                  </w:pPr>
                </w:p>
                <w:p w:rsidR="00C77227" w:rsidRDefault="00C77227">
                  <w:pPr>
                    <w:rPr>
                      <w:b/>
                      <w:color w:val="FFFFFF"/>
                    </w:rPr>
                  </w:pPr>
                </w:p>
                <w:p w:rsidR="00C77227" w:rsidRDefault="00C77227">
                  <w:pPr>
                    <w:rPr>
                      <w:b/>
                      <w:color w:val="FFFFFF"/>
                    </w:rPr>
                  </w:pPr>
                </w:p>
                <w:p w:rsidR="00C77227" w:rsidRDefault="00C77227">
                  <w:pPr>
                    <w:rPr>
                      <w:b/>
                      <w:color w:val="FFFFFF"/>
                    </w:rPr>
                  </w:pPr>
                </w:p>
                <w:p w:rsidR="00C77227" w:rsidRDefault="00C77227">
                  <w:pPr>
                    <w:rPr>
                      <w:b/>
                      <w:color w:val="FFFFFF"/>
                    </w:rPr>
                  </w:pPr>
                </w:p>
                <w:p w:rsidR="00C77227" w:rsidRPr="00C003A5" w:rsidRDefault="00C77227">
                  <w:pPr>
                    <w:rPr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  <w:r w:rsidRPr="00C003A5">
                    <w:rPr>
                      <w:rFonts w:ascii="Arial" w:hAnsi="Arial"/>
                      <w:b/>
                      <w:color w:val="FFFFFF"/>
                    </w:rPr>
                    <w:t>IDIOMAS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C77227" w:rsidRDefault="00C77227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C77227" w:rsidRDefault="00C77227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  <w:r w:rsidRPr="003A688D">
                    <w:rPr>
                      <w:rFonts w:ascii="Arial" w:hAnsi="Arial"/>
                      <w:color w:val="FFFFFF"/>
                    </w:rPr>
                    <w:t>Español: Natal</w:t>
                  </w: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Default="008D3FF0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oundrect>
        </w:pict>
      </w:r>
      <w:r w:rsidR="00C77227">
        <w:rPr>
          <w:rFonts w:ascii="Arial" w:hAnsi="Arial"/>
          <w:b/>
          <w:sz w:val="28"/>
          <w:szCs w:val="28"/>
        </w:rPr>
        <w:t xml:space="preserve">   </w:t>
      </w:r>
      <w:r w:rsidR="00593162">
        <w:rPr>
          <w:rFonts w:ascii="Arial" w:hAnsi="Arial"/>
          <w:b/>
          <w:sz w:val="28"/>
          <w:szCs w:val="28"/>
        </w:rPr>
        <w:t>ID. 001-060486-0041J</w:t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  <w:r w:rsidR="00170C85">
        <w:rPr>
          <w:rFonts w:ascii="Arial" w:hAnsi="Arial"/>
          <w:b/>
          <w:sz w:val="28"/>
          <w:szCs w:val="28"/>
        </w:rPr>
        <w:tab/>
      </w:r>
    </w:p>
    <w:p w:rsidR="000A5767" w:rsidRPr="003A688D" w:rsidRDefault="00E51F1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0 Años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170C85">
        <w:rPr>
          <w:rFonts w:ascii="Arial" w:hAnsi="Arial"/>
          <w:sz w:val="20"/>
          <w:szCs w:val="20"/>
        </w:rPr>
        <w:tab/>
      </w:r>
      <w:r w:rsidR="00170C85">
        <w:rPr>
          <w:rFonts w:ascii="Arial" w:hAnsi="Arial"/>
          <w:sz w:val="20"/>
          <w:szCs w:val="20"/>
        </w:rPr>
        <w:tab/>
      </w:r>
      <w:r w:rsidR="00170C85">
        <w:rPr>
          <w:rFonts w:ascii="Arial" w:hAnsi="Arial"/>
          <w:sz w:val="20"/>
          <w:szCs w:val="20"/>
        </w:rPr>
        <w:tab/>
      </w:r>
      <w:r w:rsidR="00170C85">
        <w:rPr>
          <w:rFonts w:ascii="Arial" w:hAnsi="Arial"/>
          <w:sz w:val="20"/>
          <w:szCs w:val="20"/>
        </w:rPr>
        <w:tab/>
      </w:r>
      <w:r w:rsidR="00170C85">
        <w:rPr>
          <w:rFonts w:ascii="Arial" w:hAnsi="Arial"/>
          <w:sz w:val="20"/>
          <w:szCs w:val="20"/>
        </w:rPr>
        <w:tab/>
      </w:r>
    </w:p>
    <w:p w:rsidR="004E293E" w:rsidRDefault="00E51F10" w:rsidP="00E51F10">
      <w:r>
        <w:t xml:space="preserve">Residencial Jardines de Veracruz Rotonda 5 cuadras al sur </w:t>
      </w:r>
    </w:p>
    <w:p w:rsidR="00350A07" w:rsidRDefault="00E51F10" w:rsidP="00E51F10">
      <w:r>
        <w:t xml:space="preserve">10vrs arriba casa G-34,  Managua, Nicaragua. </w:t>
      </w:r>
    </w:p>
    <w:p w:rsidR="00350A07" w:rsidRDefault="00350A07">
      <w:r>
        <w:t>e-mail:darisfloresarana@hotmail.com</w:t>
      </w:r>
      <w:r>
        <w:tab/>
      </w:r>
      <w:r>
        <w:tab/>
      </w:r>
      <w:r>
        <w:tab/>
      </w:r>
      <w:r>
        <w:tab/>
      </w:r>
      <w:r>
        <w:tab/>
      </w:r>
    </w:p>
    <w:p w:rsidR="00D61623" w:rsidRPr="00350A07" w:rsidRDefault="00593162">
      <w:r>
        <w:rPr>
          <w:rFonts w:ascii="Arial" w:hAnsi="Arial"/>
          <w:sz w:val="20"/>
          <w:szCs w:val="20"/>
        </w:rPr>
        <w:t>Móvil. 7876-8205.</w:t>
      </w:r>
    </w:p>
    <w:p w:rsidR="00D61623" w:rsidRPr="003A688D" w:rsidRDefault="00D61623" w:rsidP="00E51F10">
      <w:pPr>
        <w:jc w:val="both"/>
        <w:rPr>
          <w:rFonts w:ascii="Arial" w:hAnsi="Arial"/>
          <w:sz w:val="20"/>
          <w:szCs w:val="20"/>
        </w:rPr>
      </w:pPr>
    </w:p>
    <w:p w:rsidR="00C93037" w:rsidRPr="003A688D" w:rsidRDefault="00C93037">
      <w:pPr>
        <w:rPr>
          <w:rFonts w:ascii="Arial" w:hAnsi="Arial"/>
          <w:sz w:val="20"/>
          <w:szCs w:val="20"/>
        </w:rPr>
      </w:pPr>
    </w:p>
    <w:p w:rsidR="00C93037" w:rsidRPr="003A688D" w:rsidRDefault="009F4567" w:rsidP="00C93037">
      <w:pPr>
        <w:rPr>
          <w:rFonts w:ascii="Arial" w:hAnsi="Arial"/>
          <w:sz w:val="20"/>
          <w:szCs w:val="20"/>
        </w:rPr>
      </w:pPr>
      <w:r w:rsidRPr="009F4567">
        <w:rPr>
          <w:rFonts w:ascii="Arial" w:hAnsi="Arial"/>
          <w:noProof/>
          <w:lang w:val="es-ES"/>
        </w:rPr>
        <w:pict>
          <v:rect id="_x0000_s1028" style="position:absolute;margin-left:-137.1pt;margin-top:14.4pt;width:574.95pt;height:30.6pt;z-index:251656192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" fillcolor="#36f" strokecolor="white">
            <v:shadow on="t" opacity="22936f" origin=",.5" offset="0,.63889mm"/>
            <v:textbox>
              <w:txbxContent>
                <w:p w:rsidR="00725226" w:rsidRPr="00D31DF5" w:rsidRDefault="00725226" w:rsidP="00DF3FD4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STUDIO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8D3FF0" w:rsidRDefault="008D3FF0" w:rsidP="00C93037">
      <w:pPr>
        <w:rPr>
          <w:rFonts w:ascii="Arial" w:hAnsi="Arial"/>
          <w:i/>
        </w:rPr>
      </w:pPr>
    </w:p>
    <w:p w:rsidR="004D7377" w:rsidRPr="00593162" w:rsidRDefault="004D7377" w:rsidP="004D7377">
      <w:pPr>
        <w:rPr>
          <w:rFonts w:ascii="Arial" w:hAnsi="Arial"/>
          <w:i/>
        </w:rPr>
      </w:pPr>
      <w:r w:rsidRPr="000132C3">
        <w:rPr>
          <w:rFonts w:ascii="Arial" w:hAnsi="Arial"/>
          <w:b/>
          <w:i/>
        </w:rPr>
        <w:t>Bachiller en Ciencias y Letras.</w:t>
      </w:r>
    </w:p>
    <w:p w:rsidR="000132C3" w:rsidRDefault="000132C3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Secundaria Completa  </w:t>
      </w:r>
    </w:p>
    <w:p w:rsidR="00593162" w:rsidRDefault="00593162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Periodo 2002-2006</w:t>
      </w:r>
      <w:r>
        <w:rPr>
          <w:rFonts w:ascii="Arial" w:hAnsi="Arial"/>
          <w:i/>
        </w:rPr>
        <w:tab/>
      </w:r>
    </w:p>
    <w:p w:rsidR="00593162" w:rsidRDefault="00E51F10" w:rsidP="005A735B">
      <w:pPr>
        <w:rPr>
          <w:rFonts w:ascii="Arial" w:hAnsi="Arial"/>
          <w:b/>
          <w:i/>
        </w:rPr>
      </w:pPr>
      <w:r w:rsidRPr="000132C3">
        <w:rPr>
          <w:rFonts w:ascii="Arial" w:hAnsi="Arial"/>
          <w:b/>
          <w:i/>
        </w:rPr>
        <w:t>I</w:t>
      </w:r>
      <w:r w:rsidR="00593162">
        <w:rPr>
          <w:rFonts w:ascii="Arial" w:hAnsi="Arial"/>
          <w:b/>
          <w:i/>
        </w:rPr>
        <w:t xml:space="preserve">nstituto Privado </w:t>
      </w:r>
      <w:r w:rsidR="004D7377">
        <w:rPr>
          <w:rFonts w:ascii="Arial" w:hAnsi="Arial"/>
          <w:b/>
          <w:i/>
        </w:rPr>
        <w:t>José</w:t>
      </w:r>
      <w:r w:rsidR="00593162">
        <w:rPr>
          <w:rFonts w:ascii="Arial" w:hAnsi="Arial"/>
          <w:b/>
          <w:i/>
        </w:rPr>
        <w:t xml:space="preserve"> Coronel </w:t>
      </w:r>
      <w:proofErr w:type="spellStart"/>
      <w:r w:rsidR="00593162">
        <w:rPr>
          <w:rFonts w:ascii="Arial" w:hAnsi="Arial"/>
          <w:b/>
          <w:i/>
        </w:rPr>
        <w:t>Urtecho</w:t>
      </w:r>
      <w:proofErr w:type="spellEnd"/>
    </w:p>
    <w:p w:rsidR="00E51F10" w:rsidRDefault="000132C3" w:rsidP="00593162">
      <w:pPr>
        <w:rPr>
          <w:rFonts w:ascii="Arial" w:hAnsi="Arial"/>
          <w:b/>
          <w:i/>
        </w:rPr>
      </w:pPr>
      <w:proofErr w:type="spellStart"/>
      <w:r w:rsidRPr="000132C3">
        <w:rPr>
          <w:rFonts w:ascii="Arial" w:hAnsi="Arial"/>
          <w:b/>
          <w:i/>
        </w:rPr>
        <w:t>Managua</w:t>
      </w:r>
      <w:proofErr w:type="gramStart"/>
      <w:r w:rsidRPr="000132C3">
        <w:rPr>
          <w:rFonts w:ascii="Arial" w:hAnsi="Arial"/>
          <w:b/>
          <w:i/>
        </w:rPr>
        <w:t>,Nicaragua</w:t>
      </w:r>
      <w:proofErr w:type="spellEnd"/>
      <w:proofErr w:type="gramEnd"/>
      <w:r w:rsidRPr="000132C3">
        <w:rPr>
          <w:rFonts w:ascii="Arial" w:hAnsi="Arial"/>
          <w:b/>
          <w:i/>
        </w:rPr>
        <w:t>.</w:t>
      </w:r>
    </w:p>
    <w:p w:rsidR="004D7377" w:rsidRDefault="004D7377" w:rsidP="00593162">
      <w:pPr>
        <w:rPr>
          <w:rFonts w:ascii="Arial" w:hAnsi="Arial"/>
          <w:b/>
          <w:i/>
        </w:rPr>
      </w:pPr>
    </w:p>
    <w:p w:rsidR="004D7377" w:rsidRDefault="004D7377" w:rsidP="0059316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ursos:</w:t>
      </w:r>
    </w:p>
    <w:p w:rsidR="004D7377" w:rsidRDefault="004D7377" w:rsidP="00593162">
      <w:pPr>
        <w:rPr>
          <w:rFonts w:ascii="Arial" w:hAnsi="Arial"/>
          <w:b/>
          <w:i/>
        </w:rPr>
      </w:pPr>
    </w:p>
    <w:p w:rsidR="004D7377" w:rsidRDefault="004D7377" w:rsidP="0059316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Técnicas de Seguridad</w:t>
      </w:r>
    </w:p>
    <w:p w:rsidR="004D7377" w:rsidRDefault="004D7377" w:rsidP="0059316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INSTITUTO CENTROAMERICANO DE SEGURIDAD PRIVADA S.A.</w:t>
      </w:r>
    </w:p>
    <w:p w:rsidR="004D7377" w:rsidRPr="000132C3" w:rsidRDefault="004D7377" w:rsidP="00593162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eptiembre 2008.</w:t>
      </w:r>
    </w:p>
    <w:p w:rsidR="008D3FF0" w:rsidRPr="008D3FF0" w:rsidRDefault="008D3FF0" w:rsidP="00C93037">
      <w:pPr>
        <w:rPr>
          <w:rFonts w:ascii="Arial" w:hAnsi="Arial"/>
          <w:i/>
        </w:rPr>
      </w:pPr>
    </w:p>
    <w:p w:rsidR="00C93037" w:rsidRPr="003A688D" w:rsidRDefault="009F4567" w:rsidP="00C93037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w:pict>
          <v:rect id="Rectángulo 2" o:spid="_x0000_s1029" style="position:absolute;margin-left:-140.1pt;margin-top:12.45pt;width:575.9pt;height:36pt;z-index:251657216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" fillcolor="#36f" strokecolor="white">
            <v:shadow on="t" opacity="22936f" origin=",.5" offset="0,.63889mm"/>
            <v:textbox>
              <w:txbxContent>
                <w:p w:rsidR="00725226" w:rsidRPr="00D31DF5" w:rsidRDefault="00725226" w:rsidP="00C93037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XPERIENCIA LABORAL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725226" w:rsidRDefault="00725226" w:rsidP="00C93037">
      <w:pPr>
        <w:rPr>
          <w:rFonts w:ascii="Arial" w:hAnsi="Arial"/>
          <w:sz w:val="20"/>
          <w:szCs w:val="20"/>
        </w:rPr>
      </w:pPr>
    </w:p>
    <w:p w:rsidR="000132C3" w:rsidRDefault="00593162" w:rsidP="0072522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ALLMART MEXICO Y CENTROAMERICA.</w:t>
      </w:r>
      <w:r w:rsidR="000132C3" w:rsidRPr="000132C3">
        <w:rPr>
          <w:rFonts w:ascii="Arial" w:hAnsi="Arial"/>
          <w:b/>
          <w:u w:val="single"/>
        </w:rPr>
        <w:t xml:space="preserve"> </w:t>
      </w:r>
    </w:p>
    <w:p w:rsidR="000132C3" w:rsidRPr="000132C3" w:rsidRDefault="00923691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ECTOR</w:t>
      </w:r>
      <w:r w:rsidR="0089709C">
        <w:rPr>
          <w:rFonts w:ascii="Arial" w:hAnsi="Arial"/>
          <w:u w:val="single"/>
        </w:rPr>
        <w:t xml:space="preserve">: </w:t>
      </w:r>
      <w:r w:rsidR="00593162">
        <w:rPr>
          <w:rFonts w:ascii="Arial" w:hAnsi="Arial"/>
          <w:u w:val="single"/>
        </w:rPr>
        <w:t>SUPERMERCADOS.</w:t>
      </w:r>
    </w:p>
    <w:p w:rsidR="00593162" w:rsidRPr="000132C3" w:rsidRDefault="00593162" w:rsidP="0072522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ALI –PRIMERO DE MAYO-LAS AMERICAS</w:t>
      </w:r>
    </w:p>
    <w:p w:rsidR="000132C3" w:rsidRPr="000132C3" w:rsidRDefault="00725226" w:rsidP="00725226">
      <w:pPr>
        <w:rPr>
          <w:rFonts w:ascii="Arial" w:hAnsi="Arial"/>
        </w:rPr>
      </w:pPr>
      <w:r w:rsidRPr="00923691">
        <w:rPr>
          <w:rFonts w:ascii="Arial" w:hAnsi="Arial"/>
          <w:b/>
          <w:i/>
        </w:rPr>
        <w:t>Cargo ocupado</w:t>
      </w:r>
      <w:r w:rsidRPr="000132C3">
        <w:rPr>
          <w:rFonts w:ascii="Arial" w:hAnsi="Arial"/>
        </w:rPr>
        <w:t xml:space="preserve"> </w:t>
      </w:r>
      <w:r w:rsidR="000132C3" w:rsidRPr="000132C3">
        <w:rPr>
          <w:rFonts w:ascii="Arial" w:hAnsi="Arial"/>
        </w:rPr>
        <w:t xml:space="preserve"> Jefe de Bodega </w:t>
      </w:r>
    </w:p>
    <w:p w:rsidR="00923691" w:rsidRDefault="000132C3" w:rsidP="00725226">
      <w:pPr>
        <w:rPr>
          <w:rFonts w:ascii="Arial" w:hAnsi="Arial"/>
        </w:rPr>
      </w:pPr>
      <w:r w:rsidRPr="00923691">
        <w:rPr>
          <w:rFonts w:ascii="Arial" w:hAnsi="Arial"/>
          <w:b/>
        </w:rPr>
        <w:t>Periodo:</w:t>
      </w:r>
      <w:r w:rsidR="00593162">
        <w:rPr>
          <w:rFonts w:ascii="Arial" w:hAnsi="Arial"/>
        </w:rPr>
        <w:t xml:space="preserve"> Enero 2008-Agosto 2015</w:t>
      </w:r>
      <w:r w:rsidRPr="000132C3">
        <w:rPr>
          <w:rFonts w:ascii="Arial" w:hAnsi="Arial"/>
        </w:rPr>
        <w:t>.</w:t>
      </w:r>
    </w:p>
    <w:p w:rsidR="00593162" w:rsidRDefault="00593162" w:rsidP="00593162">
      <w:pPr>
        <w:rPr>
          <w:rFonts w:ascii="Arial" w:hAnsi="Arial"/>
          <w:sz w:val="20"/>
          <w:szCs w:val="20"/>
        </w:rPr>
      </w:pPr>
    </w:p>
    <w:p w:rsidR="00593162" w:rsidRDefault="00593162" w:rsidP="0059316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ALLMART MEXICO Y CENTROAMERICA.</w:t>
      </w:r>
      <w:r w:rsidRPr="000132C3">
        <w:rPr>
          <w:rFonts w:ascii="Arial" w:hAnsi="Arial"/>
          <w:b/>
          <w:u w:val="single"/>
        </w:rPr>
        <w:t xml:space="preserve"> </w:t>
      </w:r>
    </w:p>
    <w:p w:rsidR="00593162" w:rsidRDefault="00593162" w:rsidP="00725226">
      <w:pPr>
        <w:rPr>
          <w:rFonts w:ascii="Arial" w:hAnsi="Arial"/>
        </w:rPr>
      </w:pPr>
      <w:proofErr w:type="spellStart"/>
      <w:r>
        <w:rPr>
          <w:rFonts w:ascii="Arial" w:hAnsi="Arial"/>
        </w:rPr>
        <w:t>Coorporación</w:t>
      </w:r>
      <w:proofErr w:type="spellEnd"/>
      <w:r>
        <w:rPr>
          <w:rFonts w:ascii="Arial" w:hAnsi="Arial"/>
        </w:rPr>
        <w:t xml:space="preserve"> de supermercados unidos</w:t>
      </w:r>
    </w:p>
    <w:p w:rsidR="00593162" w:rsidRPr="000132C3" w:rsidRDefault="00593162" w:rsidP="00593162">
      <w:pPr>
        <w:rPr>
          <w:rFonts w:ascii="Arial" w:hAnsi="Arial"/>
        </w:rPr>
      </w:pPr>
      <w:r w:rsidRPr="00923691">
        <w:rPr>
          <w:rFonts w:ascii="Arial" w:hAnsi="Arial"/>
          <w:b/>
          <w:i/>
        </w:rPr>
        <w:t>Cargo ocupado</w:t>
      </w:r>
      <w:r w:rsidRPr="000132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Auxiliar Seguridad Interna.</w:t>
      </w:r>
    </w:p>
    <w:p w:rsidR="00593162" w:rsidRDefault="00593162" w:rsidP="00593162">
      <w:pPr>
        <w:rPr>
          <w:rFonts w:ascii="Arial" w:hAnsi="Arial"/>
        </w:rPr>
      </w:pPr>
      <w:r w:rsidRPr="00923691">
        <w:rPr>
          <w:rFonts w:ascii="Arial" w:hAnsi="Arial"/>
          <w:b/>
        </w:rPr>
        <w:t>Periodo:</w:t>
      </w:r>
      <w:r>
        <w:rPr>
          <w:rFonts w:ascii="Arial" w:hAnsi="Arial"/>
        </w:rPr>
        <w:t xml:space="preserve"> </w:t>
      </w:r>
      <w:r w:rsidR="004D7377">
        <w:rPr>
          <w:rFonts w:ascii="Arial" w:hAnsi="Arial"/>
        </w:rPr>
        <w:t>Enero 2008-Agosto 2015.</w:t>
      </w:r>
    </w:p>
    <w:p w:rsidR="004D7377" w:rsidRDefault="004D7377" w:rsidP="00593162">
      <w:pPr>
        <w:rPr>
          <w:rFonts w:ascii="Arial" w:hAnsi="Arial"/>
        </w:rPr>
      </w:pPr>
    </w:p>
    <w:p w:rsidR="004D7377" w:rsidRDefault="004D7377" w:rsidP="004D7377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ALLMART MEXICO Y CENTROAMERICA.</w:t>
      </w:r>
      <w:r w:rsidRPr="000132C3">
        <w:rPr>
          <w:rFonts w:ascii="Arial" w:hAnsi="Arial"/>
          <w:b/>
          <w:u w:val="single"/>
        </w:rPr>
        <w:t xml:space="preserve"> </w:t>
      </w:r>
    </w:p>
    <w:p w:rsidR="004D7377" w:rsidRDefault="004D7377" w:rsidP="004D7377">
      <w:pPr>
        <w:rPr>
          <w:rFonts w:ascii="Arial" w:hAnsi="Arial"/>
        </w:rPr>
      </w:pPr>
      <w:proofErr w:type="spellStart"/>
      <w:r>
        <w:rPr>
          <w:rFonts w:ascii="Arial" w:hAnsi="Arial"/>
        </w:rPr>
        <w:t>Coorporación</w:t>
      </w:r>
      <w:proofErr w:type="spellEnd"/>
      <w:r>
        <w:rPr>
          <w:rFonts w:ascii="Arial" w:hAnsi="Arial"/>
        </w:rPr>
        <w:t xml:space="preserve"> de supermercados unidos</w:t>
      </w:r>
    </w:p>
    <w:p w:rsidR="004D7377" w:rsidRPr="000132C3" w:rsidRDefault="004D7377" w:rsidP="004D7377">
      <w:pPr>
        <w:rPr>
          <w:rFonts w:ascii="Arial" w:hAnsi="Arial"/>
        </w:rPr>
      </w:pPr>
      <w:r w:rsidRPr="00923691">
        <w:rPr>
          <w:rFonts w:ascii="Arial" w:hAnsi="Arial"/>
          <w:b/>
          <w:i/>
        </w:rPr>
        <w:t>Cargo ocupado</w:t>
      </w:r>
      <w:r w:rsidRPr="000132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cargado de perecederos.</w:t>
      </w:r>
    </w:p>
    <w:p w:rsidR="004D7377" w:rsidRDefault="004D7377" w:rsidP="004D7377">
      <w:pPr>
        <w:rPr>
          <w:rFonts w:ascii="Arial" w:hAnsi="Arial"/>
        </w:rPr>
      </w:pPr>
      <w:r w:rsidRPr="00923691">
        <w:rPr>
          <w:rFonts w:ascii="Arial" w:hAnsi="Arial"/>
          <w:b/>
        </w:rPr>
        <w:t>Periodo:</w:t>
      </w:r>
      <w:r>
        <w:rPr>
          <w:rFonts w:ascii="Arial" w:hAnsi="Arial"/>
        </w:rPr>
        <w:t xml:space="preserve"> Enero 2008-Agosto 2015.</w:t>
      </w:r>
    </w:p>
    <w:p w:rsidR="004D7377" w:rsidRDefault="004D7377" w:rsidP="004D7377">
      <w:pPr>
        <w:rPr>
          <w:rFonts w:ascii="Arial" w:hAnsi="Arial"/>
        </w:rPr>
      </w:pPr>
    </w:p>
    <w:p w:rsidR="004D7377" w:rsidRDefault="004D7377" w:rsidP="004D7377">
      <w:pPr>
        <w:rPr>
          <w:rFonts w:ascii="Arial" w:hAnsi="Arial"/>
        </w:rPr>
      </w:pPr>
    </w:p>
    <w:p w:rsidR="004D7377" w:rsidRPr="004D7377" w:rsidRDefault="004D7377" w:rsidP="00593162">
      <w:pPr>
        <w:rPr>
          <w:rFonts w:ascii="Arial" w:hAnsi="Arial"/>
          <w:i/>
        </w:rPr>
      </w:pPr>
    </w:p>
    <w:p w:rsidR="002E27D9" w:rsidRDefault="002E27D9" w:rsidP="00725226">
      <w:pPr>
        <w:rPr>
          <w:rFonts w:ascii="Arial" w:hAnsi="Arial"/>
          <w:b/>
          <w:i/>
          <w:u w:val="single"/>
        </w:rPr>
      </w:pPr>
    </w:p>
    <w:p w:rsidR="002E27D9" w:rsidRDefault="002E27D9" w:rsidP="00725226">
      <w:pPr>
        <w:rPr>
          <w:rFonts w:ascii="Arial" w:hAnsi="Arial"/>
          <w:b/>
          <w:i/>
          <w:u w:val="single"/>
        </w:rPr>
      </w:pPr>
    </w:p>
    <w:p w:rsidR="002E27D9" w:rsidRDefault="002E27D9" w:rsidP="00725226">
      <w:pPr>
        <w:rPr>
          <w:rFonts w:ascii="Arial" w:hAnsi="Arial"/>
          <w:b/>
          <w:i/>
          <w:u w:val="single"/>
        </w:rPr>
      </w:pPr>
    </w:p>
    <w:p w:rsidR="00593162" w:rsidRDefault="004D7377" w:rsidP="00725226">
      <w:pPr>
        <w:rPr>
          <w:rFonts w:ascii="Arial" w:hAnsi="Arial"/>
          <w:b/>
          <w:i/>
          <w:u w:val="single"/>
        </w:rPr>
      </w:pPr>
      <w:r w:rsidRPr="004D7377">
        <w:rPr>
          <w:rFonts w:ascii="Arial" w:hAnsi="Arial"/>
          <w:b/>
          <w:i/>
          <w:u w:val="single"/>
        </w:rPr>
        <w:t>Reconocimientos</w:t>
      </w:r>
    </w:p>
    <w:p w:rsidR="004D7377" w:rsidRDefault="004D7377" w:rsidP="00725226">
      <w:pPr>
        <w:rPr>
          <w:rFonts w:ascii="Arial" w:hAnsi="Arial"/>
          <w:b/>
          <w:i/>
          <w:u w:val="single"/>
        </w:rPr>
      </w:pPr>
    </w:p>
    <w:p w:rsidR="004D7377" w:rsidRDefault="00245BD3" w:rsidP="00725226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Apoyo Brindado al equipo Administrativo en </w:t>
      </w:r>
      <w:r w:rsidR="004D7377" w:rsidRPr="004D7377">
        <w:rPr>
          <w:rFonts w:ascii="Arial" w:hAnsi="Arial"/>
          <w:b/>
          <w:i/>
        </w:rPr>
        <w:t>T</w:t>
      </w:r>
      <w:r>
        <w:rPr>
          <w:rFonts w:ascii="Arial" w:hAnsi="Arial"/>
          <w:b/>
          <w:i/>
        </w:rPr>
        <w:t>rabajos</w:t>
      </w:r>
      <w:r w:rsidR="004D7377" w:rsidRPr="004D7377">
        <w:rPr>
          <w:rFonts w:ascii="Arial" w:hAnsi="Arial"/>
          <w:b/>
          <w:i/>
        </w:rPr>
        <w:t xml:space="preserve"> control de Merma</w:t>
      </w:r>
    </w:p>
    <w:p w:rsidR="00245BD3" w:rsidRDefault="00245BD3" w:rsidP="00725226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WALLMART MEXICO Y CENTROAMERICA.</w:t>
      </w:r>
    </w:p>
    <w:p w:rsidR="00245BD3" w:rsidRDefault="00245BD3" w:rsidP="00725226">
      <w:pPr>
        <w:rPr>
          <w:rFonts w:ascii="Arial" w:hAnsi="Arial"/>
          <w:b/>
          <w:i/>
        </w:rPr>
      </w:pPr>
    </w:p>
    <w:p w:rsidR="00245BD3" w:rsidRPr="004D7377" w:rsidRDefault="00245BD3" w:rsidP="00725226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Reconocimiento por actuación en situación de Emergencia.</w:t>
      </w:r>
    </w:p>
    <w:p w:rsidR="00593162" w:rsidRDefault="00593162" w:rsidP="00725226">
      <w:pPr>
        <w:rPr>
          <w:rFonts w:ascii="Arial" w:hAnsi="Arial"/>
        </w:rPr>
      </w:pPr>
    </w:p>
    <w:p w:rsidR="0089709C" w:rsidRDefault="0089709C" w:rsidP="00725226">
      <w:pPr>
        <w:rPr>
          <w:rFonts w:ascii="Arial" w:hAnsi="Arial"/>
        </w:rPr>
      </w:pPr>
    </w:p>
    <w:p w:rsidR="0089709C" w:rsidRPr="0089709C" w:rsidRDefault="0089709C" w:rsidP="00725226">
      <w:pPr>
        <w:rPr>
          <w:rFonts w:ascii="Arial" w:hAnsi="Arial"/>
          <w:sz w:val="20"/>
          <w:szCs w:val="20"/>
        </w:rPr>
      </w:pPr>
    </w:p>
    <w:p w:rsidR="008D3FF0" w:rsidRDefault="009F4567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w:pict>
          <v:rect id="_x0000_s1031" style="position:absolute;margin-left:-137.7pt;margin-top:12.4pt;width:574.95pt;height:36pt;z-index:251658240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" fillcolor="#36f" strokecolor="white">
            <v:shadow on="t" opacity="22936f" origin=",.5" offset="0,.63889mm"/>
            <v:textbox>
              <w:txbxContent>
                <w:p w:rsidR="00725226" w:rsidRPr="00725226" w:rsidRDefault="00725226" w:rsidP="00725226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725226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REFERENCIAS LABORALES</w:t>
                  </w:r>
                </w:p>
              </w:txbxContent>
            </v:textbox>
            <w10:wrap type="through"/>
          </v:rect>
        </w:pict>
      </w:r>
    </w:p>
    <w:p w:rsidR="0089709C" w:rsidRDefault="0089709C" w:rsidP="00C93037">
      <w:pPr>
        <w:rPr>
          <w:rFonts w:ascii="Arial" w:hAnsi="Arial"/>
          <w:b/>
        </w:rPr>
      </w:pPr>
    </w:p>
    <w:p w:rsidR="00725226" w:rsidRPr="0090758C" w:rsidRDefault="00245BD3" w:rsidP="0072522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RPORACION SUPERMERCADOS UNIDOS</w:t>
      </w:r>
    </w:p>
    <w:p w:rsidR="0090758C" w:rsidRDefault="00245BD3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DIFICIO COBIRSA II, PLAZA SANTO DOMINGO KM 6 ½ </w:t>
      </w:r>
    </w:p>
    <w:p w:rsidR="0090758C" w:rsidRDefault="00245BD3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RRETERA A MASAYA.</w:t>
      </w:r>
    </w:p>
    <w:p w:rsidR="0090758C" w:rsidRDefault="0090758C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.:</w:t>
      </w:r>
      <w:r w:rsidR="006339BE">
        <w:rPr>
          <w:rFonts w:ascii="Arial" w:hAnsi="Arial"/>
          <w:sz w:val="20"/>
          <w:szCs w:val="20"/>
        </w:rPr>
        <w:t xml:space="preserve"> 2264-9370</w:t>
      </w:r>
    </w:p>
    <w:p w:rsidR="0090758C" w:rsidRPr="0090758C" w:rsidRDefault="0090758C" w:rsidP="00725226">
      <w:pPr>
        <w:rPr>
          <w:rFonts w:ascii="Arial" w:hAnsi="Arial"/>
          <w:b/>
          <w:sz w:val="20"/>
          <w:szCs w:val="20"/>
        </w:rPr>
      </w:pPr>
    </w:p>
    <w:p w:rsidR="0090758C" w:rsidRDefault="0090758C" w:rsidP="00725226">
      <w:pPr>
        <w:rPr>
          <w:rFonts w:ascii="Arial" w:hAnsi="Arial"/>
          <w:sz w:val="20"/>
          <w:szCs w:val="20"/>
        </w:rPr>
      </w:pPr>
    </w:p>
    <w:p w:rsidR="0090758C" w:rsidRPr="00725226" w:rsidRDefault="0090758C" w:rsidP="00725226">
      <w:pPr>
        <w:rPr>
          <w:rFonts w:ascii="Arial" w:hAnsi="Arial"/>
          <w:sz w:val="20"/>
          <w:szCs w:val="20"/>
        </w:rPr>
      </w:pPr>
    </w:p>
    <w:p w:rsidR="008D3FF0" w:rsidRPr="0090758C" w:rsidRDefault="009F4567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w:pict>
          <v:rect id="_x0000_s1032" style="position:absolute;margin-left:-139.7pt;margin-top:24.8pt;width:574.95pt;height:36pt;z-index:251660288;visibility:visible;mso-width-relative:margin;mso-height-relative:margin" wrapcoords="-28 -450 -28 21150 21628 21150 21628 -450 -28 -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" fillcolor="#36f" strokecolor="white">
            <v:shadow on="t" opacity="22936f" origin=",.5" offset="0,.63889mm"/>
            <v:textbox>
              <w:txbxContent>
                <w:p w:rsidR="008D3FF0" w:rsidRPr="00725226" w:rsidRDefault="008D3FF0" w:rsidP="008D3FF0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REFERENCIAS PERSONALES</w:t>
                  </w:r>
                </w:p>
              </w:txbxContent>
            </v:textbox>
            <w10:wrap type="through"/>
          </v:rect>
        </w:pict>
      </w:r>
    </w:p>
    <w:p w:rsidR="008D3FF0" w:rsidRPr="008D3FF0" w:rsidRDefault="008D3FF0" w:rsidP="008D3FF0">
      <w:pPr>
        <w:rPr>
          <w:sz w:val="20"/>
          <w:szCs w:val="20"/>
        </w:rPr>
      </w:pPr>
    </w:p>
    <w:p w:rsidR="008D3FF0" w:rsidRPr="008D3FF0" w:rsidRDefault="008D3FF0" w:rsidP="008D3FF0">
      <w:pPr>
        <w:rPr>
          <w:sz w:val="20"/>
          <w:szCs w:val="20"/>
        </w:rPr>
      </w:pPr>
    </w:p>
    <w:p w:rsidR="0090758C" w:rsidRDefault="006339BE" w:rsidP="0090758C">
      <w:pPr>
        <w:rPr>
          <w:rFonts w:ascii="Arial" w:hAnsi="Arial"/>
          <w:b/>
        </w:rPr>
      </w:pPr>
      <w:r>
        <w:rPr>
          <w:rFonts w:ascii="Arial" w:hAnsi="Arial"/>
          <w:b/>
        </w:rPr>
        <w:t>Lic. Aura Lila Gutiérrez Parrales</w:t>
      </w:r>
    </w:p>
    <w:p w:rsidR="006339BE" w:rsidRDefault="006339BE" w:rsidP="0090758C">
      <w:pPr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Estetic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g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lon</w:t>
      </w:r>
      <w:proofErr w:type="spellEnd"/>
    </w:p>
    <w:p w:rsidR="006339BE" w:rsidRDefault="006339BE" w:rsidP="0090758C">
      <w:pPr>
        <w:rPr>
          <w:rFonts w:ascii="Arial" w:hAnsi="Arial"/>
          <w:b/>
        </w:rPr>
      </w:pPr>
      <w:r>
        <w:rPr>
          <w:rFonts w:ascii="Arial" w:hAnsi="Arial"/>
          <w:b/>
        </w:rPr>
        <w:t>Tel.: 2225-5497.</w:t>
      </w:r>
    </w:p>
    <w:p w:rsidR="006339BE" w:rsidRDefault="006339BE" w:rsidP="0090758C">
      <w:pPr>
        <w:rPr>
          <w:rFonts w:ascii="Arial" w:hAnsi="Arial"/>
          <w:b/>
        </w:rPr>
      </w:pPr>
      <w:r>
        <w:rPr>
          <w:rFonts w:ascii="Arial" w:hAnsi="Arial"/>
          <w:b/>
        </w:rPr>
        <w:t>Cel.:8861-3910.</w:t>
      </w:r>
    </w:p>
    <w:p w:rsidR="006339BE" w:rsidRDefault="006339BE" w:rsidP="0090758C">
      <w:pPr>
        <w:rPr>
          <w:rFonts w:ascii="Arial" w:hAnsi="Arial"/>
          <w:b/>
        </w:rPr>
      </w:pPr>
    </w:p>
    <w:p w:rsidR="006339BE" w:rsidRDefault="006339BE" w:rsidP="0090758C">
      <w:pPr>
        <w:rPr>
          <w:rFonts w:ascii="Arial" w:hAnsi="Arial"/>
          <w:b/>
        </w:rPr>
      </w:pPr>
      <w:r>
        <w:rPr>
          <w:rFonts w:ascii="Arial" w:hAnsi="Arial"/>
          <w:b/>
        </w:rPr>
        <w:t>Teniente Francisco Villalta</w:t>
      </w:r>
    </w:p>
    <w:p w:rsidR="006339BE" w:rsidRDefault="006339BE" w:rsidP="0090758C">
      <w:pPr>
        <w:rPr>
          <w:rFonts w:ascii="Arial" w:hAnsi="Arial"/>
          <w:b/>
        </w:rPr>
      </w:pPr>
      <w:r>
        <w:rPr>
          <w:rFonts w:ascii="Arial" w:hAnsi="Arial"/>
          <w:b/>
        </w:rPr>
        <w:t>División de telemática</w:t>
      </w:r>
    </w:p>
    <w:p w:rsidR="006339BE" w:rsidRDefault="006339BE" w:rsidP="0090758C">
      <w:pPr>
        <w:rPr>
          <w:rFonts w:ascii="Arial" w:hAnsi="Arial"/>
          <w:b/>
        </w:rPr>
      </w:pPr>
      <w:r>
        <w:rPr>
          <w:rFonts w:ascii="Arial" w:hAnsi="Arial"/>
          <w:b/>
        </w:rPr>
        <w:t>Policía Nacional</w:t>
      </w:r>
    </w:p>
    <w:p w:rsidR="006339BE" w:rsidRDefault="006339BE" w:rsidP="0090758C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Tel.: 2277-4138</w:t>
      </w:r>
    </w:p>
    <w:p w:rsidR="0090758C" w:rsidRPr="00725226" w:rsidRDefault="0090758C" w:rsidP="0090758C">
      <w:pPr>
        <w:rPr>
          <w:rFonts w:ascii="Arial" w:hAnsi="Arial"/>
          <w:sz w:val="20"/>
          <w:szCs w:val="20"/>
        </w:rPr>
      </w:pPr>
    </w:p>
    <w:p w:rsidR="0090758C" w:rsidRPr="00725226" w:rsidRDefault="0090758C" w:rsidP="0090758C">
      <w:pPr>
        <w:rPr>
          <w:rFonts w:ascii="Arial" w:hAnsi="Arial"/>
          <w:sz w:val="20"/>
          <w:szCs w:val="20"/>
        </w:rPr>
      </w:pPr>
    </w:p>
    <w:p w:rsidR="0090758C" w:rsidRPr="00725226" w:rsidRDefault="0090758C" w:rsidP="0090758C">
      <w:pPr>
        <w:rPr>
          <w:rFonts w:ascii="Arial" w:hAnsi="Arial"/>
          <w:sz w:val="20"/>
          <w:szCs w:val="20"/>
        </w:rPr>
      </w:pPr>
    </w:p>
    <w:p w:rsidR="00725226" w:rsidRPr="008D3FF0" w:rsidRDefault="009F4567" w:rsidP="008D3FF0">
      <w:pPr>
        <w:rPr>
          <w:sz w:val="20"/>
          <w:szCs w:val="20"/>
        </w:rPr>
      </w:pPr>
      <w:r w:rsidRPr="009F4567">
        <w:rPr>
          <w:rFonts w:ascii="Arial" w:hAnsi="Arial"/>
          <w:b/>
          <w:noProof/>
          <w:lang w:val="es-ES"/>
        </w:rPr>
        <w:pict>
          <v:rect id="Rectángulo 3" o:spid="_x0000_s1033" style="position:absolute;margin-left:-145.4pt;margin-top:12.55pt;width:585.05pt;height:209.2pt;z-index:251659264;visibility:visible;mso-width-relative:margin;mso-height-relative:margin" wrapcoords="-28 0 -28 21523 21600 21523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" stroked="f">
            <v:shadow opacity="22936f" origin=",.5" offset="0,.63889mm"/>
            <v:textbox>
              <w:txbxContent>
                <w:p w:rsidR="00725226" w:rsidRPr="00725226" w:rsidRDefault="00725226" w:rsidP="00646852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sectPr w:rsidR="00725226" w:rsidRPr="008D3FF0" w:rsidSect="00C7722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0A5767"/>
    <w:rsid w:val="00010A81"/>
    <w:rsid w:val="000132C3"/>
    <w:rsid w:val="000611A6"/>
    <w:rsid w:val="000A5767"/>
    <w:rsid w:val="000A6FC0"/>
    <w:rsid w:val="000D45F9"/>
    <w:rsid w:val="00170C85"/>
    <w:rsid w:val="001E2C1A"/>
    <w:rsid w:val="002125B9"/>
    <w:rsid w:val="00245BD3"/>
    <w:rsid w:val="002E27D9"/>
    <w:rsid w:val="00350A07"/>
    <w:rsid w:val="00352A10"/>
    <w:rsid w:val="00393AFC"/>
    <w:rsid w:val="003A688D"/>
    <w:rsid w:val="00410230"/>
    <w:rsid w:val="00427986"/>
    <w:rsid w:val="004D7377"/>
    <w:rsid w:val="004E293E"/>
    <w:rsid w:val="00593162"/>
    <w:rsid w:val="005A735B"/>
    <w:rsid w:val="006339BE"/>
    <w:rsid w:val="00646852"/>
    <w:rsid w:val="006A4EFE"/>
    <w:rsid w:val="006D4285"/>
    <w:rsid w:val="00725226"/>
    <w:rsid w:val="007306BF"/>
    <w:rsid w:val="007551B8"/>
    <w:rsid w:val="0080512C"/>
    <w:rsid w:val="00820814"/>
    <w:rsid w:val="0089013B"/>
    <w:rsid w:val="0089709C"/>
    <w:rsid w:val="008C4862"/>
    <w:rsid w:val="008D3FF0"/>
    <w:rsid w:val="0090758C"/>
    <w:rsid w:val="00923691"/>
    <w:rsid w:val="009F4567"/>
    <w:rsid w:val="00A33D5F"/>
    <w:rsid w:val="00A4346B"/>
    <w:rsid w:val="00A92FCD"/>
    <w:rsid w:val="00AD094C"/>
    <w:rsid w:val="00B75A9C"/>
    <w:rsid w:val="00BC12C9"/>
    <w:rsid w:val="00C003A5"/>
    <w:rsid w:val="00C138B6"/>
    <w:rsid w:val="00C35590"/>
    <w:rsid w:val="00C4094D"/>
    <w:rsid w:val="00C53BC1"/>
    <w:rsid w:val="00C76B09"/>
    <w:rsid w:val="00C77227"/>
    <w:rsid w:val="00C93037"/>
    <w:rsid w:val="00C97A52"/>
    <w:rsid w:val="00D31DF5"/>
    <w:rsid w:val="00D61623"/>
    <w:rsid w:val="00DC2E46"/>
    <w:rsid w:val="00DF3FD4"/>
    <w:rsid w:val="00E51F10"/>
    <w:rsid w:val="00E75968"/>
    <w:rsid w:val="00EE7F49"/>
    <w:rsid w:val="00F15C60"/>
    <w:rsid w:val="00F62CE2"/>
    <w:rsid w:val="00F8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1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06D4E-A9AD-C84B-8191-E11C23CB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orge</cp:lastModifiedBy>
  <cp:revision>16</cp:revision>
  <dcterms:created xsi:type="dcterms:W3CDTF">2016-05-02T02:54:00Z</dcterms:created>
  <dcterms:modified xsi:type="dcterms:W3CDTF">2016-05-02T03:15:00Z</dcterms:modified>
</cp:coreProperties>
</file>